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8FDF4" w14:textId="77777777" w:rsidR="00056718" w:rsidRPr="00AB6890" w:rsidRDefault="00056718" w:rsidP="00056718">
      <w:pPr>
        <w:spacing w:before="480" w:line="276" w:lineRule="auto"/>
        <w:rPr>
          <w:rFonts w:cs="Calibri"/>
          <w:b/>
        </w:rPr>
      </w:pPr>
      <w:r w:rsidRPr="00AB6890">
        <w:rPr>
          <w:rFonts w:cs="Calibri"/>
          <w:b/>
        </w:rPr>
        <w:t xml:space="preserve">Zawiadomienie o przeprowadzonej kontroli i jej wynikach w zakresie zamówień publicznych </w:t>
      </w:r>
    </w:p>
    <w:p w14:paraId="7703641C" w14:textId="77777777" w:rsidR="00056718" w:rsidRPr="00AB6890" w:rsidRDefault="00056718" w:rsidP="00056718">
      <w:pPr>
        <w:spacing w:line="276" w:lineRule="auto"/>
        <w:jc w:val="both"/>
        <w:rPr>
          <w:rFonts w:ascii="Times New Roman" w:hAnsi="Times New Roman"/>
          <w:b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1130"/>
        <w:gridCol w:w="2293"/>
        <w:gridCol w:w="2578"/>
      </w:tblGrid>
      <w:tr w:rsidR="00056718" w:rsidRPr="00AB6890" w14:paraId="14FCB709" w14:textId="77777777" w:rsidTr="00DB2915">
        <w:trPr>
          <w:trHeight w:val="558"/>
        </w:trPr>
        <w:tc>
          <w:tcPr>
            <w:tcW w:w="4189" w:type="dxa"/>
            <w:gridSpan w:val="2"/>
            <w:shd w:val="clear" w:color="auto" w:fill="F2F2F2"/>
            <w:vAlign w:val="center"/>
          </w:tcPr>
          <w:p w14:paraId="58248AA5" w14:textId="77777777" w:rsidR="00056718" w:rsidRPr="00AB6890" w:rsidRDefault="00056718" w:rsidP="00DB2915">
            <w:pPr>
              <w:spacing w:after="200" w:line="276" w:lineRule="auto"/>
              <w:rPr>
                <w:rFonts w:eastAsia="Calibri"/>
                <w:b/>
              </w:rPr>
            </w:pPr>
            <w:r w:rsidRPr="00AB6890">
              <w:rPr>
                <w:rFonts w:eastAsia="Calibri"/>
                <w:b/>
              </w:rPr>
              <w:t>Organ kontroli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14:paraId="31048205" w14:textId="4A619922" w:rsidR="00056718" w:rsidRPr="00DE3446" w:rsidRDefault="00056718" w:rsidP="00DE3446">
            <w:pPr>
              <w:spacing w:after="200" w:line="276" w:lineRule="auto"/>
              <w:rPr>
                <w:rFonts w:eastAsia="Calibri"/>
              </w:rPr>
            </w:pPr>
            <w:r w:rsidRPr="00AB6890">
              <w:rPr>
                <w:rFonts w:eastAsia="Calibri"/>
              </w:rPr>
              <w:t xml:space="preserve">Instytucja Pośrednicząca </w:t>
            </w:r>
            <w:r>
              <w:rPr>
                <w:rFonts w:eastAsia="Calibri"/>
              </w:rPr>
              <w:t>FEDS 2021-2027</w:t>
            </w:r>
            <w:r w:rsidRPr="00AB6890">
              <w:rPr>
                <w:rFonts w:eastAsia="Calibri"/>
              </w:rPr>
              <w:t xml:space="preserve"> (</w:t>
            </w:r>
            <w:r>
              <w:rPr>
                <w:rFonts w:eastAsia="Calibri"/>
              </w:rPr>
              <w:t>Wojewódzki Urząd Pracy we Wrocławiu) – IP FEDS 2021-2027</w:t>
            </w:r>
          </w:p>
        </w:tc>
      </w:tr>
      <w:tr w:rsidR="00056718" w:rsidRPr="00AB6890" w14:paraId="2C10F06D" w14:textId="77777777" w:rsidTr="00DB2915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14:paraId="3E06971B" w14:textId="77777777" w:rsidR="00056718" w:rsidRPr="00AB6890" w:rsidDel="001F5A1F" w:rsidRDefault="00056718" w:rsidP="00DB2915">
            <w:pPr>
              <w:spacing w:after="200" w:line="276" w:lineRule="auto"/>
              <w:rPr>
                <w:rFonts w:eastAsia="Calibri"/>
                <w:b/>
              </w:rPr>
            </w:pPr>
            <w:r w:rsidRPr="00AB6890">
              <w:rPr>
                <w:rFonts w:eastAsia="Calibri"/>
                <w:b/>
              </w:rPr>
              <w:t>Podmiot kontrolowany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14:paraId="1DDFC18D" w14:textId="64123D3B" w:rsidR="00056718" w:rsidRPr="00DE3446" w:rsidRDefault="00DE3446" w:rsidP="00DB2915">
            <w:pPr>
              <w:spacing w:after="200" w:line="276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DE3446">
              <w:rPr>
                <w:rFonts w:eastAsia="Calibri"/>
                <w:bCs/>
                <w:sz w:val="20"/>
                <w:szCs w:val="20"/>
              </w:rPr>
              <w:t>Wojewódzki Urząd Pracy we Wrocławiu</w:t>
            </w:r>
          </w:p>
        </w:tc>
      </w:tr>
      <w:tr w:rsidR="00056718" w:rsidRPr="00AB6890" w14:paraId="51CD78A6" w14:textId="77777777" w:rsidTr="00DB2915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14:paraId="20E453E6" w14:textId="77777777" w:rsidR="00056718" w:rsidRPr="00AB6890" w:rsidDel="001F5A1F" w:rsidRDefault="00056718" w:rsidP="00DB2915">
            <w:pPr>
              <w:spacing w:after="200" w:line="276" w:lineRule="auto"/>
              <w:rPr>
                <w:rFonts w:eastAsia="Calibri"/>
                <w:b/>
              </w:rPr>
            </w:pPr>
            <w:r w:rsidRPr="00AB6890">
              <w:rPr>
                <w:rFonts w:eastAsia="Calibri"/>
                <w:b/>
              </w:rPr>
              <w:t>Nazwa programu operacyjnego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14:paraId="72737146" w14:textId="303C8EA5" w:rsidR="00056718" w:rsidRPr="00DE3446" w:rsidRDefault="00DE3446" w:rsidP="00DE3446">
            <w:pPr>
              <w:spacing w:after="200" w:line="276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DE3446">
              <w:rPr>
                <w:rFonts w:eastAsia="Calibri"/>
                <w:bCs/>
                <w:sz w:val="20"/>
                <w:szCs w:val="20"/>
              </w:rPr>
              <w:t>Fundusze Europejskie dla Dolnego Śląska 2021-2027</w:t>
            </w:r>
          </w:p>
        </w:tc>
      </w:tr>
      <w:tr w:rsidR="00056718" w:rsidRPr="00AB6890" w14:paraId="35C0B9FE" w14:textId="77777777" w:rsidTr="00DB2915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14:paraId="529A59A3" w14:textId="77777777" w:rsidR="00056718" w:rsidRPr="00AB6890" w:rsidDel="001F5A1F" w:rsidRDefault="00056718" w:rsidP="00DB2915">
            <w:pPr>
              <w:spacing w:after="200" w:line="276" w:lineRule="auto"/>
              <w:rPr>
                <w:rFonts w:eastAsia="Calibri"/>
                <w:b/>
              </w:rPr>
            </w:pPr>
            <w:r w:rsidRPr="00AB6890">
              <w:rPr>
                <w:rFonts w:eastAsia="Calibri"/>
                <w:b/>
              </w:rPr>
              <w:t>Nr projektu</w:t>
            </w:r>
            <w:r w:rsidRPr="00AB6890">
              <w:rPr>
                <w:rFonts w:eastAsia="Calibri"/>
              </w:rPr>
              <w:t>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14:paraId="066D9A2F" w14:textId="644568A3" w:rsidR="00056718" w:rsidRPr="00DE3446" w:rsidRDefault="00DE3446" w:rsidP="00DB2915">
            <w:pPr>
              <w:spacing w:after="200" w:line="276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DE3446">
              <w:rPr>
                <w:rFonts w:eastAsia="Calibri"/>
                <w:bCs/>
                <w:sz w:val="20"/>
                <w:szCs w:val="20"/>
              </w:rPr>
              <w:t>FEDS.07.02-IP.02-0002/23</w:t>
            </w:r>
          </w:p>
        </w:tc>
      </w:tr>
      <w:tr w:rsidR="00056718" w:rsidRPr="00AB6890" w14:paraId="2CA54FE7" w14:textId="77777777" w:rsidTr="00DB2915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14:paraId="3DAC129A" w14:textId="77777777" w:rsidR="00056718" w:rsidRPr="00AB6890" w:rsidDel="001F5A1F" w:rsidRDefault="00056718" w:rsidP="00DB2915">
            <w:pPr>
              <w:spacing w:after="200" w:line="276" w:lineRule="auto"/>
              <w:rPr>
                <w:rFonts w:eastAsia="Calibri"/>
                <w:b/>
              </w:rPr>
            </w:pPr>
            <w:r w:rsidRPr="00AB6890">
              <w:rPr>
                <w:rFonts w:eastAsia="Calibri"/>
                <w:b/>
              </w:rPr>
              <w:t>Tytuł projektu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14:paraId="0D5262CF" w14:textId="14A1BD7D" w:rsidR="00056718" w:rsidRPr="00DE3446" w:rsidRDefault="00DE3446" w:rsidP="00DB2915">
            <w:pPr>
              <w:spacing w:after="200" w:line="276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DE3446">
              <w:rPr>
                <w:rFonts w:eastAsia="Calibri"/>
                <w:bCs/>
                <w:sz w:val="20"/>
                <w:szCs w:val="20"/>
              </w:rPr>
              <w:t>Modernizacja instytucji i służb regionalnego rynku pracy</w:t>
            </w:r>
          </w:p>
        </w:tc>
      </w:tr>
      <w:tr w:rsidR="00056718" w:rsidRPr="00AB6890" w14:paraId="248E697B" w14:textId="77777777" w:rsidTr="00DB2915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14:paraId="5CF72D4E" w14:textId="77777777" w:rsidR="00056718" w:rsidRPr="00AB6890" w:rsidRDefault="00056718" w:rsidP="00DB2915">
            <w:pPr>
              <w:spacing w:after="200" w:line="276" w:lineRule="auto"/>
              <w:rPr>
                <w:rFonts w:eastAsia="Calibri"/>
                <w:b/>
              </w:rPr>
            </w:pPr>
            <w:r w:rsidRPr="00AB6890">
              <w:rPr>
                <w:rFonts w:eastAsia="Calibri"/>
                <w:b/>
              </w:rPr>
              <w:t>Nr wewnętrzny kontroli projektu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14:paraId="1191E1C1" w14:textId="7800A74E" w:rsidR="00056718" w:rsidRPr="00DE3446" w:rsidRDefault="00DE3446" w:rsidP="00DB2915">
            <w:pPr>
              <w:spacing w:after="200" w:line="276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DE3446">
              <w:rPr>
                <w:rFonts w:eastAsia="Calibri"/>
                <w:bCs/>
                <w:sz w:val="20"/>
                <w:szCs w:val="20"/>
              </w:rPr>
              <w:t>FEDS.07.02-IP.02-0002/23-006</w:t>
            </w:r>
          </w:p>
        </w:tc>
      </w:tr>
      <w:tr w:rsidR="00056718" w:rsidRPr="00AB6890" w14:paraId="6105E56C" w14:textId="77777777" w:rsidTr="00DB2915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14:paraId="06714849" w14:textId="77777777" w:rsidR="00056718" w:rsidRPr="00AB6890" w:rsidRDefault="00056718" w:rsidP="00DB2915">
            <w:pPr>
              <w:spacing w:after="200" w:line="276" w:lineRule="auto"/>
              <w:rPr>
                <w:rFonts w:eastAsia="Calibri"/>
                <w:b/>
              </w:rPr>
            </w:pPr>
            <w:r w:rsidRPr="00AB6890">
              <w:rPr>
                <w:rFonts w:eastAsia="Calibri"/>
                <w:b/>
              </w:rPr>
              <w:t>Typ kontroli (planowa/doraźna)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14:paraId="42EEDFA0" w14:textId="0319F6EB" w:rsidR="00056718" w:rsidRPr="00DE3446" w:rsidRDefault="00DE3446" w:rsidP="00DB2915">
            <w:pPr>
              <w:spacing w:after="200" w:line="276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Kontrola planowa</w:t>
            </w:r>
          </w:p>
        </w:tc>
      </w:tr>
      <w:tr w:rsidR="00056718" w:rsidRPr="00AB6890" w14:paraId="0958DD90" w14:textId="77777777" w:rsidTr="00DB2915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14:paraId="3A3F5A71" w14:textId="77777777" w:rsidR="00056718" w:rsidRPr="00AB6890" w:rsidRDefault="00056718" w:rsidP="00DB2915">
            <w:pPr>
              <w:spacing w:after="200" w:line="276" w:lineRule="auto"/>
              <w:rPr>
                <w:rFonts w:eastAsia="Calibri" w:cs="Calibri"/>
                <w:b/>
              </w:rPr>
            </w:pPr>
            <w:r w:rsidRPr="00AB6890">
              <w:rPr>
                <w:rFonts w:eastAsia="Calibri" w:cs="Calibri"/>
                <w:b/>
              </w:rPr>
              <w:t>Nr zamówienia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14:paraId="2B7D84B5" w14:textId="2533D181" w:rsidR="00DE3446" w:rsidRPr="00DE3446" w:rsidRDefault="00DE3446" w:rsidP="00DB2915">
            <w:pPr>
              <w:spacing w:after="200" w:line="276" w:lineRule="auto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2025/BZP 00038186/08/</w:t>
            </w:r>
            <w:r w:rsidRPr="00DE3446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P </w:t>
            </w:r>
            <w:r>
              <w:rPr>
                <w:rFonts w:eastAsiaTheme="minorHAnsi" w:cstheme="minorHAnsi"/>
                <w:sz w:val="20"/>
                <w:szCs w:val="20"/>
                <w:lang w:eastAsia="en-US"/>
              </w:rPr>
              <w:t>(</w:t>
            </w:r>
            <w:r>
              <w:rPr>
                <w:rFonts w:eastAsiaTheme="minorHAnsi" w:cstheme="minorHAnsi"/>
                <w:sz w:val="20"/>
                <w:szCs w:val="20"/>
              </w:rPr>
              <w:t>n</w:t>
            </w:r>
            <w:r w:rsidRPr="00DE3446">
              <w:rPr>
                <w:rFonts w:eastAsia="Times New Roman" w:cstheme="minorHAnsi"/>
                <w:sz w:val="20"/>
                <w:szCs w:val="20"/>
              </w:rPr>
              <w:t>umer ogłoszenia: 2025/BZP 00416130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</w:tr>
      <w:tr w:rsidR="00056718" w:rsidRPr="00AB6890" w14:paraId="3E1266D4" w14:textId="77777777" w:rsidTr="00DB2915">
        <w:trPr>
          <w:trHeight w:val="390"/>
        </w:trPr>
        <w:tc>
          <w:tcPr>
            <w:tcW w:w="4189" w:type="dxa"/>
            <w:gridSpan w:val="2"/>
            <w:vMerge w:val="restart"/>
            <w:shd w:val="clear" w:color="auto" w:fill="F2F2F2"/>
            <w:vAlign w:val="center"/>
          </w:tcPr>
          <w:p w14:paraId="31388D91" w14:textId="77777777" w:rsidR="00056718" w:rsidRPr="00AB6890" w:rsidRDefault="00056718" w:rsidP="00DB2915">
            <w:pPr>
              <w:spacing w:after="200" w:line="276" w:lineRule="auto"/>
              <w:rPr>
                <w:rFonts w:eastAsia="Calibri"/>
                <w:b/>
              </w:rPr>
            </w:pPr>
            <w:r w:rsidRPr="00AB6890">
              <w:rPr>
                <w:rFonts w:eastAsia="Calibri" w:cs="Calibri"/>
                <w:b/>
              </w:rPr>
              <w:t>Wynik kontroli (stwierdzono nieprawidłowości) :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619BCC9D" w14:textId="77777777" w:rsidR="00056718" w:rsidRPr="00AB6890" w:rsidRDefault="00056718" w:rsidP="00DB2915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B6890">
              <w:rPr>
                <w:rFonts w:eastAsia="Calibri"/>
                <w:b/>
                <w:sz w:val="20"/>
                <w:szCs w:val="20"/>
              </w:rPr>
              <w:t>TAK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3105942E" w14:textId="77777777" w:rsidR="00056718" w:rsidRPr="00AB6890" w:rsidRDefault="00056718" w:rsidP="00DB2915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B6890">
              <w:rPr>
                <w:rFonts w:eastAsia="Calibri"/>
                <w:b/>
                <w:sz w:val="20"/>
                <w:szCs w:val="20"/>
              </w:rPr>
              <w:t>NIE</w:t>
            </w:r>
          </w:p>
        </w:tc>
      </w:tr>
      <w:tr w:rsidR="00056718" w:rsidRPr="00AB6890" w14:paraId="7BA05848" w14:textId="77777777" w:rsidTr="00DB2915">
        <w:trPr>
          <w:trHeight w:val="390"/>
        </w:trPr>
        <w:tc>
          <w:tcPr>
            <w:tcW w:w="4189" w:type="dxa"/>
            <w:gridSpan w:val="2"/>
            <w:vMerge/>
            <w:shd w:val="clear" w:color="auto" w:fill="F2F2F2"/>
            <w:vAlign w:val="center"/>
          </w:tcPr>
          <w:p w14:paraId="62FF9CBE" w14:textId="77777777" w:rsidR="00056718" w:rsidRPr="00AB6890" w:rsidRDefault="00056718" w:rsidP="00DB2915">
            <w:pPr>
              <w:spacing w:after="200" w:line="276" w:lineRule="auto"/>
              <w:jc w:val="right"/>
              <w:rPr>
                <w:rFonts w:ascii="ArialMT" w:eastAsia="Calibri" w:hAnsi="ArialMT" w:cs="ArialMT"/>
                <w:sz w:val="25"/>
                <w:szCs w:val="25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032D1B0A" w14:textId="77777777" w:rsidR="00056718" w:rsidRPr="00AB6890" w:rsidRDefault="00056718" w:rsidP="00DB2915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74730554" w14:textId="1691D0BC" w:rsidR="00056718" w:rsidRPr="00DE3446" w:rsidRDefault="00DE3446" w:rsidP="00DB2915">
            <w:pPr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X</w:t>
            </w:r>
          </w:p>
        </w:tc>
      </w:tr>
      <w:tr w:rsidR="00056718" w:rsidRPr="00AB6890" w14:paraId="450A54BA" w14:textId="77777777" w:rsidTr="00DB2915">
        <w:trPr>
          <w:trHeight w:val="340"/>
        </w:trPr>
        <w:tc>
          <w:tcPr>
            <w:tcW w:w="9060" w:type="dxa"/>
            <w:gridSpan w:val="4"/>
            <w:shd w:val="clear" w:color="auto" w:fill="F2F2F2"/>
            <w:vAlign w:val="center"/>
          </w:tcPr>
          <w:p w14:paraId="5167C129" w14:textId="77777777" w:rsidR="00056718" w:rsidRPr="00AB6890" w:rsidRDefault="00056718" w:rsidP="00DB291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Calibri"/>
                <w:b/>
              </w:rPr>
            </w:pPr>
            <w:r w:rsidRPr="00AB6890">
              <w:rPr>
                <w:rFonts w:eastAsia="Calibri" w:cs="Calibri"/>
                <w:b/>
              </w:rPr>
              <w:t>Opis stwierdzonych nieprawidłowości ze wskazaniem artykułów ustawy PZP,</w:t>
            </w:r>
          </w:p>
          <w:p w14:paraId="146A173E" w14:textId="77777777" w:rsidR="00056718" w:rsidRPr="00AB6890" w:rsidRDefault="00056718" w:rsidP="00DB2915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B6890">
              <w:rPr>
                <w:rFonts w:eastAsia="Calibri" w:cs="Calibri"/>
                <w:b/>
              </w:rPr>
              <w:t>które zostały naruszone (jeśli dotyczy):</w:t>
            </w:r>
          </w:p>
        </w:tc>
      </w:tr>
      <w:tr w:rsidR="00056718" w:rsidRPr="00AB6890" w14:paraId="63EB1D0A" w14:textId="77777777" w:rsidTr="00DB2915">
        <w:trPr>
          <w:trHeight w:val="340"/>
        </w:trPr>
        <w:tc>
          <w:tcPr>
            <w:tcW w:w="3059" w:type="dxa"/>
            <w:shd w:val="clear" w:color="auto" w:fill="F2F2F2"/>
            <w:vAlign w:val="center"/>
          </w:tcPr>
          <w:p w14:paraId="38614E0B" w14:textId="77777777" w:rsidR="00056718" w:rsidRPr="00AB6890" w:rsidDel="00BD4D29" w:rsidRDefault="00056718" w:rsidP="00DB291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Calibri"/>
              </w:rPr>
            </w:pPr>
            <w:r w:rsidRPr="00AB6890">
              <w:rPr>
                <w:rFonts w:eastAsia="Calibri" w:cs="Calibri"/>
              </w:rPr>
              <w:t>Nieprawidłowość (N-1)</w:t>
            </w:r>
          </w:p>
        </w:tc>
        <w:tc>
          <w:tcPr>
            <w:tcW w:w="6001" w:type="dxa"/>
            <w:gridSpan w:val="3"/>
            <w:shd w:val="clear" w:color="auto" w:fill="F2F2F2"/>
            <w:vAlign w:val="center"/>
          </w:tcPr>
          <w:p w14:paraId="07FBDA1C" w14:textId="77777777" w:rsidR="00056718" w:rsidRPr="00AB6890" w:rsidDel="00BD4D29" w:rsidRDefault="00056718" w:rsidP="00DB291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Calibri"/>
              </w:rPr>
            </w:pPr>
          </w:p>
        </w:tc>
      </w:tr>
      <w:tr w:rsidR="00056718" w:rsidRPr="00AB6890" w14:paraId="2786F071" w14:textId="77777777" w:rsidTr="00DB2915">
        <w:trPr>
          <w:trHeight w:val="340"/>
        </w:trPr>
        <w:tc>
          <w:tcPr>
            <w:tcW w:w="3059" w:type="dxa"/>
            <w:shd w:val="clear" w:color="auto" w:fill="F2F2F2"/>
            <w:vAlign w:val="center"/>
          </w:tcPr>
          <w:p w14:paraId="4DC603AA" w14:textId="77777777" w:rsidR="00056718" w:rsidRPr="00AB6890" w:rsidDel="00BD4D29" w:rsidRDefault="00056718" w:rsidP="00DB291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Calibri"/>
              </w:rPr>
            </w:pPr>
            <w:r w:rsidRPr="00AB6890">
              <w:rPr>
                <w:rFonts w:eastAsia="Calibri" w:cs="Calibri"/>
              </w:rPr>
              <w:t>Nieprawidłowość (N-2)</w:t>
            </w:r>
          </w:p>
        </w:tc>
        <w:tc>
          <w:tcPr>
            <w:tcW w:w="6001" w:type="dxa"/>
            <w:gridSpan w:val="3"/>
            <w:shd w:val="clear" w:color="auto" w:fill="F2F2F2"/>
            <w:vAlign w:val="center"/>
          </w:tcPr>
          <w:p w14:paraId="40877456" w14:textId="77777777" w:rsidR="00056718" w:rsidRPr="00AB6890" w:rsidDel="00BD4D29" w:rsidRDefault="00056718" w:rsidP="00DB291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Calibri"/>
              </w:rPr>
            </w:pPr>
          </w:p>
        </w:tc>
      </w:tr>
    </w:tbl>
    <w:p w14:paraId="7EC2F9C9" w14:textId="77777777" w:rsidR="00056718" w:rsidRPr="00AB6890" w:rsidRDefault="00056718" w:rsidP="00056718">
      <w:pPr>
        <w:rPr>
          <w:rFonts w:cs="Calibri"/>
        </w:rPr>
      </w:pPr>
      <w:r w:rsidRPr="00AB6890">
        <w:rPr>
          <w:rFonts w:cs="Calibri"/>
          <w:b/>
        </w:rPr>
        <w:t xml:space="preserve">Podstawa prawna: </w:t>
      </w:r>
      <w:r w:rsidRPr="00AB6890">
        <w:rPr>
          <w:rFonts w:cs="Calibri"/>
          <w:lang w:eastAsia="ar-SA"/>
        </w:rPr>
        <w:t xml:space="preserve">art. 602 </w:t>
      </w:r>
      <w:r w:rsidRPr="00AB6890">
        <w:rPr>
          <w:rFonts w:cs="Calibri"/>
          <w:color w:val="000000"/>
          <w:lang w:eastAsia="ar-SA"/>
        </w:rPr>
        <w:t xml:space="preserve">ustawy z dnia 11 września 2019 r. - </w:t>
      </w:r>
      <w:r w:rsidRPr="00AB6890">
        <w:rPr>
          <w:rFonts w:cs="Calibri"/>
          <w:bCs/>
          <w:color w:val="000000"/>
        </w:rPr>
        <w:t>Prawo zamówień publicznych</w:t>
      </w:r>
      <w:r w:rsidRPr="00AB6890">
        <w:rPr>
          <w:rFonts w:cs="Calibri"/>
          <w:lang w:eastAsia="ar-SA"/>
        </w:rPr>
        <w:t>.</w:t>
      </w:r>
    </w:p>
    <w:p w14:paraId="18F592F3" w14:textId="77777777" w:rsidR="00056718" w:rsidRPr="00AB6890" w:rsidRDefault="00056718" w:rsidP="00056718">
      <w:pPr>
        <w:spacing w:line="276" w:lineRule="auto"/>
        <w:rPr>
          <w:rFonts w:ascii="Times New Roman" w:hAnsi="Times New Roman"/>
        </w:rPr>
      </w:pPr>
    </w:p>
    <w:p w14:paraId="60FF935D" w14:textId="77777777" w:rsidR="00056718" w:rsidRPr="00AB6890" w:rsidRDefault="00056718" w:rsidP="00056718">
      <w:pPr>
        <w:jc w:val="center"/>
      </w:pPr>
    </w:p>
    <w:p w14:paraId="47C5471A" w14:textId="77777777" w:rsidR="00056718" w:rsidRPr="00201CF2" w:rsidRDefault="00056718" w:rsidP="00056718">
      <w:pPr>
        <w:rPr>
          <w:rFonts w:cs="Arial"/>
          <w:sz w:val="20"/>
        </w:rPr>
      </w:pPr>
    </w:p>
    <w:p w14:paraId="6D897BA4" w14:textId="192AB46C" w:rsidR="0055537F" w:rsidRPr="00056718" w:rsidRDefault="0055537F" w:rsidP="00056718"/>
    <w:sectPr w:rsidR="0055537F" w:rsidRPr="00056718" w:rsidSect="00EE11F6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A731" w14:textId="77777777" w:rsidR="004D486A" w:rsidRDefault="004D486A">
      <w:r>
        <w:separator/>
      </w:r>
    </w:p>
  </w:endnote>
  <w:endnote w:type="continuationSeparator" w:id="0">
    <w:p w14:paraId="02FC0063" w14:textId="77777777" w:rsidR="004D486A" w:rsidRDefault="004D4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1A38F" w14:textId="07CE1582" w:rsidR="0034046A" w:rsidRDefault="005F3A4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D15F0">
      <w:rPr>
        <w:noProof/>
      </w:rPr>
      <w:t>2</w:t>
    </w:r>
    <w:r>
      <w:rPr>
        <w:noProof/>
      </w:rPr>
      <w:fldChar w:fldCharType="end"/>
    </w:r>
  </w:p>
  <w:p w14:paraId="566C65E9" w14:textId="77777777" w:rsidR="0034046A" w:rsidRDefault="004D48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E927" w14:textId="77777777" w:rsidR="0034046A" w:rsidRDefault="005F3A4D">
    <w:pPr>
      <w:pStyle w:val="Stopka"/>
      <w:rPr>
        <w:noProof/>
      </w:rPr>
    </w:pPr>
    <w:r>
      <w:rPr>
        <w:noProof/>
      </w:rPr>
      <w:drawing>
        <wp:inline distT="0" distB="0" distL="0" distR="0" wp14:anchorId="258C30BC" wp14:editId="0E3662E2">
          <wp:extent cx="6175375" cy="255270"/>
          <wp:effectExtent l="19050" t="0" r="0" b="0"/>
          <wp:docPr id="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B7B36A2" w14:textId="77777777" w:rsidR="0034046A" w:rsidRPr="00696124" w:rsidRDefault="004D486A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34046A" w:rsidRPr="005F157D" w14:paraId="17D79375" w14:textId="77777777" w:rsidTr="005F053E">
      <w:trPr>
        <w:trHeight w:val="500"/>
      </w:trPr>
      <w:tc>
        <w:tcPr>
          <w:tcW w:w="4865" w:type="dxa"/>
          <w:shd w:val="clear" w:color="auto" w:fill="auto"/>
        </w:tcPr>
        <w:p w14:paraId="40EBF144" w14:textId="2750CCEF" w:rsidR="0034046A" w:rsidRDefault="004C0ED1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ojewódzki Urząd Pracy we Wrocławiu</w:t>
          </w:r>
        </w:p>
        <w:p w14:paraId="3693A6D4" w14:textId="7F42D2A7" w:rsidR="0034046A" w:rsidRPr="00F2698E" w:rsidRDefault="005F3A4D" w:rsidP="001C6BF6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6D78D6">
            <w:rPr>
              <w:rFonts w:ascii="Arial" w:hAnsi="Arial" w:cs="Arial"/>
              <w:sz w:val="16"/>
              <w:szCs w:val="16"/>
            </w:rPr>
            <w:t xml:space="preserve">Wydział </w:t>
          </w:r>
          <w:r w:rsidR="006467B7">
            <w:rPr>
              <w:rFonts w:ascii="Arial" w:hAnsi="Arial" w:cs="Arial"/>
              <w:sz w:val="16"/>
              <w:szCs w:val="16"/>
            </w:rPr>
            <w:t>Kontroli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4865" w:type="dxa"/>
          <w:shd w:val="clear" w:color="auto" w:fill="auto"/>
        </w:tcPr>
        <w:p w14:paraId="5973E6C9" w14:textId="2858D526" w:rsidR="0034046A" w:rsidRPr="00A21C81" w:rsidRDefault="005F3A4D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bookmarkStart w:id="0" w:name="_Hlk224632817"/>
          <w:r>
            <w:rPr>
              <w:rFonts w:ascii="Arial" w:hAnsi="Arial" w:cs="Arial"/>
              <w:sz w:val="16"/>
              <w:szCs w:val="16"/>
            </w:rPr>
            <w:t>ul. Eugeniusza Kwiatkowskiego 4, 52-</w:t>
          </w:r>
          <w:r w:rsidR="008E7640">
            <w:rPr>
              <w:rFonts w:ascii="Arial" w:hAnsi="Arial" w:cs="Arial"/>
              <w:sz w:val="16"/>
              <w:szCs w:val="16"/>
            </w:rPr>
            <w:t>407</w:t>
          </w:r>
          <w:r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bookmarkEnd w:id="0"/>
        <w:p w14:paraId="4E6989B5" w14:textId="77777777" w:rsidR="0034046A" w:rsidRPr="00A21C81" w:rsidRDefault="005F3A4D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41D4B2AE" w14:textId="6A9BB132" w:rsidR="0034046A" w:rsidRPr="00A60C68" w:rsidRDefault="008716F9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e-mail: </w:t>
          </w:r>
          <w:bookmarkStart w:id="1" w:name="_Hlk224632893"/>
          <w:r>
            <w:rPr>
              <w:rFonts w:ascii="Arial" w:hAnsi="Arial" w:cs="Arial"/>
              <w:sz w:val="16"/>
              <w:szCs w:val="16"/>
              <w:lang w:val="en-US"/>
            </w:rPr>
            <w:t>wroclaw</w:t>
          </w:r>
          <w:r w:rsidR="005F3A4D" w:rsidRPr="00A60C68">
            <w:rPr>
              <w:rFonts w:ascii="Arial" w:hAnsi="Arial" w:cs="Arial"/>
              <w:sz w:val="16"/>
              <w:szCs w:val="16"/>
              <w:lang w:val="en-US"/>
            </w:rPr>
            <w:t>@dwup.</w:t>
          </w:r>
          <w:bookmarkEnd w:id="1"/>
          <w:r w:rsidR="005F3A4D" w:rsidRPr="00A60C68">
            <w:rPr>
              <w:rFonts w:ascii="Arial" w:hAnsi="Arial" w:cs="Arial"/>
              <w:sz w:val="16"/>
              <w:szCs w:val="16"/>
              <w:lang w:val="en-US"/>
            </w:rPr>
            <w:t xml:space="preserve">pl  </w:t>
          </w:r>
        </w:p>
      </w:tc>
    </w:tr>
  </w:tbl>
  <w:p w14:paraId="4440A59A" w14:textId="12F870CD" w:rsidR="007F497F" w:rsidRDefault="00C1638B" w:rsidP="00C1638B">
    <w:pPr>
      <w:pStyle w:val="Stopka"/>
      <w:tabs>
        <w:tab w:val="clear" w:pos="4536"/>
        <w:tab w:val="clear" w:pos="9072"/>
        <w:tab w:val="left" w:pos="6225"/>
      </w:tabs>
      <w:rPr>
        <w:noProof/>
        <w:lang w:val="en-US"/>
      </w:rPr>
    </w:pPr>
    <w:r>
      <w:rPr>
        <w:noProof/>
      </w:rPr>
      <w:drawing>
        <wp:inline distT="0" distB="0" distL="0" distR="0" wp14:anchorId="600C162D" wp14:editId="2AF51DAC">
          <wp:extent cx="6120130" cy="647700"/>
          <wp:effectExtent l="0" t="0" r="0" b="0"/>
          <wp:docPr id="68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</w:p>
  <w:p w14:paraId="7F1DE453" w14:textId="77777777" w:rsidR="0034046A" w:rsidRPr="00A60C68" w:rsidRDefault="005F3A4D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</w:t>
    </w:r>
    <w:r w:rsidRPr="00A60C68">
      <w:rPr>
        <w:noProof/>
        <w:lang w:val="en-US"/>
      </w:rPr>
      <w:tab/>
      <w:t xml:space="preserve">          </w:t>
    </w:r>
  </w:p>
  <w:p w14:paraId="5ECC2829" w14:textId="77777777" w:rsidR="0034046A" w:rsidRPr="007A2DCE" w:rsidRDefault="004D486A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E3EE6" w14:textId="77777777" w:rsidR="004D486A" w:rsidRDefault="004D486A">
      <w:r>
        <w:separator/>
      </w:r>
    </w:p>
  </w:footnote>
  <w:footnote w:type="continuationSeparator" w:id="0">
    <w:p w14:paraId="68491BD5" w14:textId="77777777" w:rsidR="004D486A" w:rsidRDefault="004D4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3E7C6" w14:textId="08D3EB4B" w:rsidR="0034046A" w:rsidRDefault="004D486A" w:rsidP="00B414F8">
    <w:pPr>
      <w:pStyle w:val="Nagwek"/>
      <w:jc w:val="center"/>
    </w:pPr>
  </w:p>
  <w:p w14:paraId="7ADF8239" w14:textId="0A1C8726" w:rsidR="0034046A" w:rsidRDefault="004F2BE3">
    <w:pPr>
      <w:pStyle w:val="Nagwek"/>
    </w:pPr>
    <w:r w:rsidRPr="004F2BE3">
      <w:rPr>
        <w:noProof/>
      </w:rPr>
      <w:drawing>
        <wp:inline distT="0" distB="0" distL="0" distR="0" wp14:anchorId="5DC5302F" wp14:editId="4DAD08AF">
          <wp:extent cx="1295554" cy="746760"/>
          <wp:effectExtent l="0" t="0" r="0" b="0"/>
          <wp:docPr id="4" name="Obraz 4" descr="W:\1_FEDS 2025\Nowe logo i nazwa\Logo\pola ochronne\wup podstawowe poziome pole ochronne\wup podstawowe poziome pole ochron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:\1_FEDS 2025\Nowe logo i nazwa\Logo\pola ochronne\wup podstawowe poziome pole ochronne\wup podstawowe poziome pole ochron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554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FB8"/>
    <w:multiLevelType w:val="hybridMultilevel"/>
    <w:tmpl w:val="4724C652"/>
    <w:lvl w:ilvl="0" w:tplc="6C56BE2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A38"/>
    <w:multiLevelType w:val="hybridMultilevel"/>
    <w:tmpl w:val="55DAFC9C"/>
    <w:lvl w:ilvl="0" w:tplc="52A02026">
      <w:start w:val="1"/>
      <w:numFmt w:val="lowerLetter"/>
      <w:lvlText w:val="%1."/>
      <w:lvlJc w:val="right"/>
      <w:pPr>
        <w:ind w:left="720" w:hanging="360"/>
      </w:pPr>
      <w:rPr>
        <w:rFonts w:ascii="Calibri" w:eastAsia="Calibri" w:hAnsi="Calibri" w:cs="Tahoma"/>
        <w:b w:val="0"/>
        <w:i w:val="0"/>
        <w:color w:val="000000"/>
        <w:sz w:val="22"/>
        <w:szCs w:val="22"/>
      </w:rPr>
    </w:lvl>
    <w:lvl w:ilvl="1" w:tplc="B270F9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64822"/>
    <w:multiLevelType w:val="hybridMultilevel"/>
    <w:tmpl w:val="0BFC0B20"/>
    <w:lvl w:ilvl="0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" w15:restartNumberingAfterBreak="0">
    <w:nsid w:val="11274606"/>
    <w:multiLevelType w:val="hybridMultilevel"/>
    <w:tmpl w:val="2DA80B5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33141C"/>
    <w:multiLevelType w:val="hybridMultilevel"/>
    <w:tmpl w:val="454CF99A"/>
    <w:lvl w:ilvl="0" w:tplc="9998D9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374A6"/>
    <w:multiLevelType w:val="hybridMultilevel"/>
    <w:tmpl w:val="7868AB08"/>
    <w:lvl w:ilvl="0" w:tplc="59E4D3C2">
      <w:start w:val="1"/>
      <w:numFmt w:val="decimal"/>
      <w:lvlText w:val="%1)"/>
      <w:lvlJc w:val="left"/>
      <w:pPr>
        <w:ind w:left="644" w:hanging="360"/>
      </w:pPr>
      <w:rPr>
        <w:rFonts w:ascii="Tahoma" w:eastAsia="MS Mincho" w:hAnsi="Tahoma" w:cs="Tahoma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C06098AE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 w15:restartNumberingAfterBreak="0">
    <w:nsid w:val="164A463C"/>
    <w:multiLevelType w:val="hybridMultilevel"/>
    <w:tmpl w:val="816469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2A129AE"/>
    <w:multiLevelType w:val="hybridMultilevel"/>
    <w:tmpl w:val="6DC8F0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130C8C"/>
    <w:multiLevelType w:val="hybridMultilevel"/>
    <w:tmpl w:val="1B4A6F5E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29585B5A"/>
    <w:multiLevelType w:val="hybridMultilevel"/>
    <w:tmpl w:val="A78AC878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AC16814"/>
    <w:multiLevelType w:val="hybridMultilevel"/>
    <w:tmpl w:val="2FDA364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BE10638"/>
    <w:multiLevelType w:val="hybridMultilevel"/>
    <w:tmpl w:val="9826950C"/>
    <w:lvl w:ilvl="0" w:tplc="E1D07D9E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2BE9571B"/>
    <w:multiLevelType w:val="hybridMultilevel"/>
    <w:tmpl w:val="0E808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90273"/>
    <w:multiLevelType w:val="hybridMultilevel"/>
    <w:tmpl w:val="2ED027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5" w15:restartNumberingAfterBreak="0">
    <w:nsid w:val="40845855"/>
    <w:multiLevelType w:val="hybridMultilevel"/>
    <w:tmpl w:val="EAF42618"/>
    <w:lvl w:ilvl="0" w:tplc="E99EDC54">
      <w:start w:val="1"/>
      <w:numFmt w:val="decimal"/>
      <w:lvlText w:val="%1)"/>
      <w:lvlJc w:val="left"/>
      <w:pPr>
        <w:ind w:left="1146" w:hanging="360"/>
      </w:pPr>
      <w:rPr>
        <w:rFonts w:ascii="Tahoma" w:eastAsia="MS Mincho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C219EA"/>
    <w:multiLevelType w:val="hybridMultilevel"/>
    <w:tmpl w:val="6D8CF6D4"/>
    <w:lvl w:ilvl="0" w:tplc="DA2A188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17C1D"/>
    <w:multiLevelType w:val="hybridMultilevel"/>
    <w:tmpl w:val="3CD05132"/>
    <w:lvl w:ilvl="0" w:tplc="7528ED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2760B"/>
    <w:multiLevelType w:val="hybridMultilevel"/>
    <w:tmpl w:val="AB3A6BE8"/>
    <w:lvl w:ilvl="0" w:tplc="B6A0C6B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b w:val="0"/>
      </w:rPr>
    </w:lvl>
    <w:lvl w:ilvl="1" w:tplc="5748DF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2AE0510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3" w:tplc="FFFFFFFF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571EB4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strike w:val="0"/>
        <w:dstrike w:val="0"/>
        <w:color w:val="000000"/>
        <w:u w:val="none"/>
        <w:effect w:val="none"/>
      </w:rPr>
    </w:lvl>
    <w:lvl w:ilvl="5" w:tplc="5E4AB2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B407B9"/>
    <w:multiLevelType w:val="hybridMultilevel"/>
    <w:tmpl w:val="CA4EB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B5C7C"/>
    <w:multiLevelType w:val="hybridMultilevel"/>
    <w:tmpl w:val="F24A8EBA"/>
    <w:lvl w:ilvl="0" w:tplc="13C84A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1F32A23"/>
    <w:multiLevelType w:val="hybridMultilevel"/>
    <w:tmpl w:val="51DA7BD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8564C4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B25FC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F4926"/>
    <w:multiLevelType w:val="hybridMultilevel"/>
    <w:tmpl w:val="16762B3A"/>
    <w:lvl w:ilvl="0" w:tplc="9D7299EE">
      <w:start w:val="1"/>
      <w:numFmt w:val="bullet"/>
      <w:lvlText w:val="-"/>
      <w:lvlJc w:val="left"/>
      <w:pPr>
        <w:ind w:left="213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5BB32BCE"/>
    <w:multiLevelType w:val="hybridMultilevel"/>
    <w:tmpl w:val="5B460B48"/>
    <w:lvl w:ilvl="0" w:tplc="E1D07D9E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6" w15:restartNumberingAfterBreak="0">
    <w:nsid w:val="5C0032EA"/>
    <w:multiLevelType w:val="hybridMultilevel"/>
    <w:tmpl w:val="EDE4E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82C2F"/>
    <w:multiLevelType w:val="hybridMultilevel"/>
    <w:tmpl w:val="500C30FE"/>
    <w:lvl w:ilvl="0" w:tplc="CEFE5F1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5831FA7"/>
    <w:multiLevelType w:val="hybridMultilevel"/>
    <w:tmpl w:val="A1781E9E"/>
    <w:lvl w:ilvl="0" w:tplc="F3EAE83A">
      <w:start w:val="1"/>
      <w:numFmt w:val="lowerLetter"/>
      <w:lvlText w:val="%1)"/>
      <w:lvlJc w:val="left"/>
      <w:pPr>
        <w:ind w:left="3985" w:hanging="360"/>
      </w:pPr>
      <w:rPr>
        <w:rFonts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45" w:hanging="360"/>
      </w:pPr>
      <w:rPr>
        <w:rFonts w:ascii="Wingdings" w:hAnsi="Wingdings" w:hint="default"/>
      </w:rPr>
    </w:lvl>
  </w:abstractNum>
  <w:abstractNum w:abstractNumId="29" w15:restartNumberingAfterBreak="0">
    <w:nsid w:val="689F70FF"/>
    <w:multiLevelType w:val="multilevel"/>
    <w:tmpl w:val="2B2C7FA6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21200E"/>
    <w:multiLevelType w:val="hybridMultilevel"/>
    <w:tmpl w:val="316A0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A52DB"/>
    <w:multiLevelType w:val="hybridMultilevel"/>
    <w:tmpl w:val="DDC44CD6"/>
    <w:lvl w:ilvl="0" w:tplc="13C84A1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C06098AE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2" w15:restartNumberingAfterBreak="0">
    <w:nsid w:val="78B33D7A"/>
    <w:multiLevelType w:val="multilevel"/>
    <w:tmpl w:val="85AA41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33" w15:restartNumberingAfterBreak="0">
    <w:nsid w:val="7BC2182E"/>
    <w:multiLevelType w:val="hybridMultilevel"/>
    <w:tmpl w:val="FCE45F2E"/>
    <w:lvl w:ilvl="0" w:tplc="9998D9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4"/>
  </w:num>
  <w:num w:numId="4">
    <w:abstractNumId w:val="27"/>
  </w:num>
  <w:num w:numId="5">
    <w:abstractNumId w:val="7"/>
  </w:num>
  <w:num w:numId="6">
    <w:abstractNumId w:val="13"/>
  </w:num>
  <w:num w:numId="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25"/>
  </w:num>
  <w:num w:numId="17">
    <w:abstractNumId w:val="2"/>
  </w:num>
  <w:num w:numId="18">
    <w:abstractNumId w:val="16"/>
  </w:num>
  <w:num w:numId="19">
    <w:abstractNumId w:val="24"/>
  </w:num>
  <w:num w:numId="20">
    <w:abstractNumId w:val="31"/>
  </w:num>
  <w:num w:numId="21">
    <w:abstractNumId w:val="12"/>
  </w:num>
  <w:num w:numId="22">
    <w:abstractNumId w:val="10"/>
  </w:num>
  <w:num w:numId="23">
    <w:abstractNumId w:val="8"/>
  </w:num>
  <w:num w:numId="24">
    <w:abstractNumId w:val="21"/>
  </w:num>
  <w:num w:numId="25">
    <w:abstractNumId w:val="23"/>
  </w:num>
  <w:num w:numId="26">
    <w:abstractNumId w:val="5"/>
  </w:num>
  <w:num w:numId="27">
    <w:abstractNumId w:val="22"/>
  </w:num>
  <w:num w:numId="28">
    <w:abstractNumId w:val="4"/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7"/>
  </w:num>
  <w:num w:numId="32">
    <w:abstractNumId w:val="30"/>
  </w:num>
  <w:num w:numId="33">
    <w:abstractNumId w:val="0"/>
  </w:num>
  <w:num w:numId="34">
    <w:abstractNumId w:val="19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8A5"/>
    <w:rsid w:val="00021FF5"/>
    <w:rsid w:val="00022C00"/>
    <w:rsid w:val="0002549D"/>
    <w:rsid w:val="000421EF"/>
    <w:rsid w:val="0004630C"/>
    <w:rsid w:val="00056718"/>
    <w:rsid w:val="00063FDC"/>
    <w:rsid w:val="00066000"/>
    <w:rsid w:val="000A499C"/>
    <w:rsid w:val="000A69D2"/>
    <w:rsid w:val="000C57DE"/>
    <w:rsid w:val="000D243D"/>
    <w:rsid w:val="000F0911"/>
    <w:rsid w:val="000F1DF5"/>
    <w:rsid w:val="000F2707"/>
    <w:rsid w:val="000F659E"/>
    <w:rsid w:val="0010229E"/>
    <w:rsid w:val="001038A4"/>
    <w:rsid w:val="00103BB8"/>
    <w:rsid w:val="0010567E"/>
    <w:rsid w:val="00107B76"/>
    <w:rsid w:val="001132B3"/>
    <w:rsid w:val="00123D4E"/>
    <w:rsid w:val="00126C18"/>
    <w:rsid w:val="001501FA"/>
    <w:rsid w:val="00160E54"/>
    <w:rsid w:val="00162469"/>
    <w:rsid w:val="00162FA0"/>
    <w:rsid w:val="00172B94"/>
    <w:rsid w:val="0017609D"/>
    <w:rsid w:val="00180EB0"/>
    <w:rsid w:val="001872BE"/>
    <w:rsid w:val="001909E3"/>
    <w:rsid w:val="001937C0"/>
    <w:rsid w:val="001A6AEF"/>
    <w:rsid w:val="001B38BB"/>
    <w:rsid w:val="001B59F0"/>
    <w:rsid w:val="001C6BF6"/>
    <w:rsid w:val="001D0EF8"/>
    <w:rsid w:val="001D40DE"/>
    <w:rsid w:val="001E2704"/>
    <w:rsid w:val="00224CBF"/>
    <w:rsid w:val="00227A8B"/>
    <w:rsid w:val="002366A4"/>
    <w:rsid w:val="002405E9"/>
    <w:rsid w:val="00245419"/>
    <w:rsid w:val="00260AE8"/>
    <w:rsid w:val="00262B25"/>
    <w:rsid w:val="002728A5"/>
    <w:rsid w:val="00275B41"/>
    <w:rsid w:val="00297EF2"/>
    <w:rsid w:val="002A72C3"/>
    <w:rsid w:val="002C4606"/>
    <w:rsid w:val="002D5135"/>
    <w:rsid w:val="002E1247"/>
    <w:rsid w:val="002F3712"/>
    <w:rsid w:val="00320B6B"/>
    <w:rsid w:val="003215E2"/>
    <w:rsid w:val="00325841"/>
    <w:rsid w:val="00335753"/>
    <w:rsid w:val="003378AC"/>
    <w:rsid w:val="00360056"/>
    <w:rsid w:val="003611D3"/>
    <w:rsid w:val="00382D48"/>
    <w:rsid w:val="00393AC0"/>
    <w:rsid w:val="003970F7"/>
    <w:rsid w:val="003A621F"/>
    <w:rsid w:val="003D2ADD"/>
    <w:rsid w:val="003D4E81"/>
    <w:rsid w:val="003F2DD2"/>
    <w:rsid w:val="0041169C"/>
    <w:rsid w:val="00424A5C"/>
    <w:rsid w:val="004255D4"/>
    <w:rsid w:val="00453D68"/>
    <w:rsid w:val="004655F9"/>
    <w:rsid w:val="00475E3F"/>
    <w:rsid w:val="004969B3"/>
    <w:rsid w:val="004B4ACE"/>
    <w:rsid w:val="004B4D42"/>
    <w:rsid w:val="004B5C6F"/>
    <w:rsid w:val="004B7B76"/>
    <w:rsid w:val="004C0ED1"/>
    <w:rsid w:val="004C4465"/>
    <w:rsid w:val="004D486A"/>
    <w:rsid w:val="004F2BE3"/>
    <w:rsid w:val="0050276C"/>
    <w:rsid w:val="00515E19"/>
    <w:rsid w:val="005264FF"/>
    <w:rsid w:val="00534818"/>
    <w:rsid w:val="005356FD"/>
    <w:rsid w:val="00545390"/>
    <w:rsid w:val="00545447"/>
    <w:rsid w:val="0055537F"/>
    <w:rsid w:val="00567016"/>
    <w:rsid w:val="00584750"/>
    <w:rsid w:val="005A193B"/>
    <w:rsid w:val="005C09BF"/>
    <w:rsid w:val="005C495F"/>
    <w:rsid w:val="005D3BB5"/>
    <w:rsid w:val="005F157D"/>
    <w:rsid w:val="005F3A4D"/>
    <w:rsid w:val="00610D45"/>
    <w:rsid w:val="006177C9"/>
    <w:rsid w:val="006200F0"/>
    <w:rsid w:val="0062497C"/>
    <w:rsid w:val="00641696"/>
    <w:rsid w:val="006467B7"/>
    <w:rsid w:val="006478D5"/>
    <w:rsid w:val="00653171"/>
    <w:rsid w:val="00653194"/>
    <w:rsid w:val="00655F9A"/>
    <w:rsid w:val="00661A56"/>
    <w:rsid w:val="00661BBC"/>
    <w:rsid w:val="00682A91"/>
    <w:rsid w:val="00693802"/>
    <w:rsid w:val="00696A74"/>
    <w:rsid w:val="006B148A"/>
    <w:rsid w:val="006B1E70"/>
    <w:rsid w:val="006C481B"/>
    <w:rsid w:val="006E03C2"/>
    <w:rsid w:val="006E0B72"/>
    <w:rsid w:val="006F62AA"/>
    <w:rsid w:val="00704791"/>
    <w:rsid w:val="00720253"/>
    <w:rsid w:val="0072794C"/>
    <w:rsid w:val="00727EB7"/>
    <w:rsid w:val="00730834"/>
    <w:rsid w:val="00732B35"/>
    <w:rsid w:val="00742764"/>
    <w:rsid w:val="00767AEE"/>
    <w:rsid w:val="007719A7"/>
    <w:rsid w:val="00773779"/>
    <w:rsid w:val="007836F1"/>
    <w:rsid w:val="007A2819"/>
    <w:rsid w:val="007C757A"/>
    <w:rsid w:val="007F3F56"/>
    <w:rsid w:val="00822E65"/>
    <w:rsid w:val="00834E4A"/>
    <w:rsid w:val="00840344"/>
    <w:rsid w:val="008440CA"/>
    <w:rsid w:val="00864C89"/>
    <w:rsid w:val="008716F9"/>
    <w:rsid w:val="00873296"/>
    <w:rsid w:val="00877A10"/>
    <w:rsid w:val="008944A7"/>
    <w:rsid w:val="008C724E"/>
    <w:rsid w:val="008E7640"/>
    <w:rsid w:val="009125F1"/>
    <w:rsid w:val="0093639C"/>
    <w:rsid w:val="00936774"/>
    <w:rsid w:val="00945A76"/>
    <w:rsid w:val="00974341"/>
    <w:rsid w:val="00987665"/>
    <w:rsid w:val="009945E5"/>
    <w:rsid w:val="009947F5"/>
    <w:rsid w:val="00995A67"/>
    <w:rsid w:val="009B22F8"/>
    <w:rsid w:val="009B5C90"/>
    <w:rsid w:val="009C69D2"/>
    <w:rsid w:val="009D53FC"/>
    <w:rsid w:val="00A0043B"/>
    <w:rsid w:val="00A11B19"/>
    <w:rsid w:val="00A13E2F"/>
    <w:rsid w:val="00A164DE"/>
    <w:rsid w:val="00A22EC8"/>
    <w:rsid w:val="00A31A33"/>
    <w:rsid w:val="00A61631"/>
    <w:rsid w:val="00A6509C"/>
    <w:rsid w:val="00A74670"/>
    <w:rsid w:val="00AC1F2F"/>
    <w:rsid w:val="00AD330C"/>
    <w:rsid w:val="00AD4D74"/>
    <w:rsid w:val="00AE7EBF"/>
    <w:rsid w:val="00B04877"/>
    <w:rsid w:val="00B25934"/>
    <w:rsid w:val="00B320CF"/>
    <w:rsid w:val="00B33907"/>
    <w:rsid w:val="00B33F75"/>
    <w:rsid w:val="00B769C0"/>
    <w:rsid w:val="00B775E8"/>
    <w:rsid w:val="00BA01B7"/>
    <w:rsid w:val="00BA0945"/>
    <w:rsid w:val="00BA2D51"/>
    <w:rsid w:val="00BA358E"/>
    <w:rsid w:val="00BC5E05"/>
    <w:rsid w:val="00BE3DE7"/>
    <w:rsid w:val="00BE7F2E"/>
    <w:rsid w:val="00BF0CF4"/>
    <w:rsid w:val="00BF120D"/>
    <w:rsid w:val="00C044DB"/>
    <w:rsid w:val="00C1638B"/>
    <w:rsid w:val="00C2396F"/>
    <w:rsid w:val="00C252B4"/>
    <w:rsid w:val="00C52947"/>
    <w:rsid w:val="00C567FD"/>
    <w:rsid w:val="00C90B8E"/>
    <w:rsid w:val="00CA11DD"/>
    <w:rsid w:val="00CA1FE4"/>
    <w:rsid w:val="00CA2696"/>
    <w:rsid w:val="00CC1970"/>
    <w:rsid w:val="00CE1370"/>
    <w:rsid w:val="00CE3513"/>
    <w:rsid w:val="00CF1BE6"/>
    <w:rsid w:val="00CF1E60"/>
    <w:rsid w:val="00D025F8"/>
    <w:rsid w:val="00D16D73"/>
    <w:rsid w:val="00D17365"/>
    <w:rsid w:val="00D20E5B"/>
    <w:rsid w:val="00D44BB6"/>
    <w:rsid w:val="00D650AD"/>
    <w:rsid w:val="00D66989"/>
    <w:rsid w:val="00D76901"/>
    <w:rsid w:val="00D9266D"/>
    <w:rsid w:val="00D9720F"/>
    <w:rsid w:val="00DA2B18"/>
    <w:rsid w:val="00DA580D"/>
    <w:rsid w:val="00DD4AC1"/>
    <w:rsid w:val="00DE3446"/>
    <w:rsid w:val="00DE4F37"/>
    <w:rsid w:val="00E0344C"/>
    <w:rsid w:val="00E03EDC"/>
    <w:rsid w:val="00E0467C"/>
    <w:rsid w:val="00E23202"/>
    <w:rsid w:val="00E25A0F"/>
    <w:rsid w:val="00E36216"/>
    <w:rsid w:val="00E46BAA"/>
    <w:rsid w:val="00E647B8"/>
    <w:rsid w:val="00E72C92"/>
    <w:rsid w:val="00E74DD3"/>
    <w:rsid w:val="00E84034"/>
    <w:rsid w:val="00E85CF8"/>
    <w:rsid w:val="00E972E9"/>
    <w:rsid w:val="00EA5698"/>
    <w:rsid w:val="00EC3E3F"/>
    <w:rsid w:val="00ED15F0"/>
    <w:rsid w:val="00ED212E"/>
    <w:rsid w:val="00ED610F"/>
    <w:rsid w:val="00ED76EA"/>
    <w:rsid w:val="00EE3F20"/>
    <w:rsid w:val="00EF20F9"/>
    <w:rsid w:val="00EF531E"/>
    <w:rsid w:val="00F07D49"/>
    <w:rsid w:val="00F15CC0"/>
    <w:rsid w:val="00F32E00"/>
    <w:rsid w:val="00F406BA"/>
    <w:rsid w:val="00F47333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AA071"/>
  <w15:chartTrackingRefBased/>
  <w15:docId w15:val="{FCE4C279-095C-4BB8-A7DD-8B28F224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56FD"/>
    <w:pPr>
      <w:spacing w:after="0" w:line="240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E344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54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5419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54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5419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245419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45419"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2454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245419"/>
    <w:pPr>
      <w:numPr>
        <w:numId w:val="1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245419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45419"/>
    <w:pPr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41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7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750"/>
    <w:rPr>
      <w:rFonts w:ascii="Segoe UI" w:eastAsiaTheme="minorEastAsia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27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24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2469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246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229E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229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10229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DE344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ormalny1">
    <w:name w:val="Normalny1"/>
    <w:basedOn w:val="Domylnaczcionkaakapitu"/>
    <w:rsid w:val="00DE3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0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3682C-0E9E-4519-8485-D42CC312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olfram</dc:creator>
  <cp:keywords/>
  <dc:description/>
  <cp:lastModifiedBy>Małgorzata Zjawin</cp:lastModifiedBy>
  <cp:revision>5</cp:revision>
  <cp:lastPrinted>2025-02-05T11:14:00Z</cp:lastPrinted>
  <dcterms:created xsi:type="dcterms:W3CDTF">2026-05-27T10:49:00Z</dcterms:created>
  <dcterms:modified xsi:type="dcterms:W3CDTF">2026-06-01T08:47:00Z</dcterms:modified>
</cp:coreProperties>
</file>